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02" w:rsidRPr="00393D95" w:rsidRDefault="00C42C10" w:rsidP="00217531">
      <w:pPr>
        <w:pStyle w:val="a6"/>
        <w:jc w:val="center"/>
        <w:rPr>
          <w:rFonts w:ascii="Times New Roman" w:hAnsi="Times New Roman" w:cs="Times New Roman"/>
          <w:b/>
          <w:sz w:val="35"/>
          <w:szCs w:val="35"/>
          <w:shd w:val="clear" w:color="auto" w:fill="FFFFFF"/>
        </w:rPr>
      </w:pPr>
      <w:bookmarkStart w:id="0" w:name="_GoBack"/>
      <w:bookmarkEnd w:id="0"/>
      <w:r w:rsidRPr="00393D95">
        <w:rPr>
          <w:rFonts w:ascii="Times New Roman" w:hAnsi="Times New Roman" w:cs="Times New Roman"/>
          <w:b/>
          <w:sz w:val="35"/>
          <w:szCs w:val="35"/>
          <w:shd w:val="clear" w:color="auto" w:fill="FFFFFF"/>
        </w:rPr>
        <w:t xml:space="preserve">Как </w:t>
      </w:r>
      <w:r w:rsidR="00217531" w:rsidRPr="00393D95">
        <w:rPr>
          <w:rFonts w:ascii="Times New Roman" w:hAnsi="Times New Roman" w:cs="Times New Roman"/>
          <w:b/>
          <w:sz w:val="35"/>
          <w:szCs w:val="35"/>
          <w:shd w:val="clear" w:color="auto" w:fill="FFFFFF"/>
        </w:rPr>
        <w:t>настроить режим сна школьника</w:t>
      </w:r>
      <w:r w:rsidR="008B6C02" w:rsidRPr="00393D95">
        <w:rPr>
          <w:rFonts w:ascii="Times New Roman" w:hAnsi="Times New Roman" w:cs="Times New Roman"/>
          <w:b/>
          <w:sz w:val="35"/>
          <w:szCs w:val="35"/>
          <w:shd w:val="clear" w:color="auto" w:fill="FFFFFF"/>
        </w:rPr>
        <w:t xml:space="preserve"> в </w:t>
      </w:r>
    </w:p>
    <w:p w:rsidR="000B19BF" w:rsidRPr="00393D95" w:rsidRDefault="008B6C02" w:rsidP="00217531">
      <w:pPr>
        <w:pStyle w:val="a6"/>
        <w:jc w:val="center"/>
        <w:rPr>
          <w:rFonts w:ascii="Times New Roman" w:hAnsi="Times New Roman" w:cs="Times New Roman"/>
          <w:b/>
          <w:sz w:val="35"/>
          <w:szCs w:val="35"/>
          <w:shd w:val="clear" w:color="auto" w:fill="FFFFFF"/>
        </w:rPr>
      </w:pPr>
      <w:r w:rsidRPr="00393D95">
        <w:rPr>
          <w:rFonts w:ascii="Times New Roman" w:hAnsi="Times New Roman" w:cs="Times New Roman"/>
          <w:b/>
          <w:sz w:val="35"/>
          <w:szCs w:val="35"/>
          <w:shd w:val="clear" w:color="auto" w:fill="FFFFFF"/>
        </w:rPr>
        <w:t>преддверии нового учебного года</w:t>
      </w:r>
      <w:r w:rsidR="00417C35" w:rsidRPr="00393D95">
        <w:rPr>
          <w:rFonts w:ascii="Times New Roman" w:hAnsi="Times New Roman" w:cs="Times New Roman"/>
          <w:b/>
          <w:sz w:val="35"/>
          <w:szCs w:val="35"/>
          <w:shd w:val="clear" w:color="auto" w:fill="FFFFFF"/>
        </w:rPr>
        <w:t>?</w:t>
      </w:r>
    </w:p>
    <w:p w:rsidR="00155A9D" w:rsidRPr="00BA13A2" w:rsidRDefault="00155A9D" w:rsidP="00155A9D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11E44" w:rsidRPr="00393D95" w:rsidRDefault="00B11E44" w:rsidP="00C9309C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93D9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вгуст — время не только отпусков, но и мягкой подготовки к школе.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зкий переход от летней свободы к строгому расписанию становится стрессом для всей семьи. Для того чтобы в первые дни</w:t>
      </w:r>
      <w:r w:rsidR="00C9309C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нтября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детей не было истерик, а родители не хватались за головы, ребенка</w:t>
      </w:r>
      <w:r w:rsidR="008B6C02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ужно приучить к распорядку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9309C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заранее, а не с первого учебного дня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. Как сделать этот процесс плавным?</w:t>
      </w:r>
    </w:p>
    <w:p w:rsidR="00A05CE0" w:rsidRPr="00393D95" w:rsidRDefault="00A05CE0" w:rsidP="00A05CE0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Style w:val="a4"/>
          <w:rFonts w:ascii="Times New Roman" w:hAnsi="Times New Roman" w:cs="Times New Roman"/>
          <w:sz w:val="26"/>
          <w:szCs w:val="26"/>
        </w:rPr>
        <w:t>Сон – важная часть здорового образа жизни, и режима дня. </w:t>
      </w:r>
      <w:r w:rsidRPr="00393D95">
        <w:rPr>
          <w:rFonts w:ascii="Times New Roman" w:hAnsi="Times New Roman" w:cs="Times New Roman"/>
          <w:sz w:val="26"/>
          <w:szCs w:val="26"/>
        </w:rPr>
        <w:t xml:space="preserve">От продолжительности и полноценности сна зависит эмоциональное состояние ребенка, его интерес к учебе, успеваемость и физическое развитие. Недостаток сна может привести к раздражительности, капризам, частой смене настроения, проблемам с поведением, нарушению концентрации внимания, памяти, трудностям </w:t>
      </w:r>
      <w:r w:rsidR="00347DAD" w:rsidRPr="00393D95">
        <w:rPr>
          <w:rFonts w:ascii="Times New Roman" w:hAnsi="Times New Roman" w:cs="Times New Roman"/>
          <w:sz w:val="26"/>
          <w:szCs w:val="26"/>
        </w:rPr>
        <w:t xml:space="preserve">в </w:t>
      </w:r>
      <w:r w:rsidRPr="00393D95">
        <w:rPr>
          <w:rFonts w:ascii="Times New Roman" w:hAnsi="Times New Roman" w:cs="Times New Roman"/>
          <w:sz w:val="26"/>
          <w:szCs w:val="26"/>
        </w:rPr>
        <w:t>принятия решений, снижению скорости реакции, которые так важны в школе.</w:t>
      </w:r>
    </w:p>
    <w:p w:rsidR="00A05CE0" w:rsidRPr="00393D95" w:rsidRDefault="00A05CE0" w:rsidP="00A05CE0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Style w:val="a4"/>
          <w:rFonts w:ascii="Times New Roman" w:hAnsi="Times New Roman" w:cs="Times New Roman"/>
          <w:sz w:val="26"/>
          <w:szCs w:val="26"/>
        </w:rPr>
        <w:t>Сколько времени должен спать школьник?</w:t>
      </w:r>
      <w:r w:rsidRPr="00393D95">
        <w:rPr>
          <w:rFonts w:ascii="Times New Roman" w:hAnsi="Times New Roman" w:cs="Times New Roman"/>
          <w:sz w:val="26"/>
          <w:szCs w:val="26"/>
        </w:rPr>
        <w:t xml:space="preserve"> Потребности во сне меняются с возрастом: 1-4 класс – 10-10,5 часов; 5-7 класс – 10,5 часов; 8-9 класс – 9-9,5 часов; 10-11 класс – 8-9 часов; молодые люди (от 18 до 25 лет), как и взрослые, нуждаются в 7 - 9 часах полноценного сна.</w:t>
      </w:r>
    </w:p>
    <w:p w:rsidR="00A05CE0" w:rsidRPr="00393D95" w:rsidRDefault="00A05CE0" w:rsidP="00A05CE0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Если ребенок просыпается до будильника или до того, как родители пришли его будить, это хороший знак – он высыпается. Но если приходится подходить несколько раз, а ребенок просит поспать ещё пять минут, значит пришло время поработать над формированием хороших привычек сна.</w:t>
      </w:r>
      <w:r w:rsidR="009843FE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этого необходимо:</w:t>
      </w:r>
    </w:p>
    <w:p w:rsidR="00A05CE0" w:rsidRPr="00393D95" w:rsidRDefault="00A05CE0" w:rsidP="00096AB0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Style w:val="a4"/>
          <w:rFonts w:ascii="Times New Roman" w:hAnsi="Times New Roman" w:cs="Times New Roman"/>
          <w:sz w:val="26"/>
          <w:szCs w:val="26"/>
        </w:rPr>
        <w:t>Установить одинаковое время отхода ко сну.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ледние недели лета — идеальное время, чтобы начать сдвигать детский режим. Будильник на 15 минут раньше каждый день</w:t>
      </w:r>
      <w:r w:rsidR="0062100A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, ц</w:t>
      </w:r>
      <w:r w:rsidRPr="00393D95">
        <w:rPr>
          <w:rFonts w:ascii="Times New Roman" w:hAnsi="Times New Roman" w:cs="Times New Roman"/>
          <w:sz w:val="26"/>
          <w:szCs w:val="26"/>
        </w:rPr>
        <w:t>ель – установить определенное время от</w:t>
      </w:r>
      <w:r w:rsidR="00142704" w:rsidRPr="00393D95">
        <w:rPr>
          <w:rFonts w:ascii="Times New Roman" w:hAnsi="Times New Roman" w:cs="Times New Roman"/>
          <w:sz w:val="26"/>
          <w:szCs w:val="26"/>
        </w:rPr>
        <w:t>хода ко сну, желательно около</w:t>
      </w:r>
      <w:r w:rsidRPr="00393D95">
        <w:rPr>
          <w:rFonts w:ascii="Times New Roman" w:hAnsi="Times New Roman" w:cs="Times New Roman"/>
          <w:sz w:val="26"/>
          <w:szCs w:val="26"/>
        </w:rPr>
        <w:t xml:space="preserve"> 21:00 - 21:30 часов.</w:t>
      </w:r>
      <w:r w:rsidR="0062100A" w:rsidRPr="00393D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704" w:rsidRPr="00393D95" w:rsidRDefault="00142704" w:rsidP="00096AB0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Style w:val="a4"/>
          <w:rFonts w:ascii="Times New Roman" w:hAnsi="Times New Roman" w:cs="Times New Roman"/>
          <w:bCs w:val="0"/>
          <w:sz w:val="26"/>
          <w:szCs w:val="26"/>
        </w:rPr>
        <w:t>Поручить ребёнку проветривать спальню перед сном.</w:t>
      </w:r>
      <w:r w:rsidRPr="00393D95">
        <w:rPr>
          <w:rFonts w:ascii="Times New Roman" w:hAnsi="Times New Roman" w:cs="Times New Roman"/>
          <w:sz w:val="26"/>
          <w:szCs w:val="26"/>
        </w:rPr>
        <w:t xml:space="preserve"> 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Это обеспечит приток свежего воздуха, который способствует засыпанию и полноценному отдыху организма.</w:t>
      </w:r>
      <w:r w:rsidR="00082098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 также создать спокойную обстановку для сна: в спальне должно быть тихо, темно и прохладно.</w:t>
      </w:r>
    </w:p>
    <w:p w:rsidR="009C2F31" w:rsidRPr="00393D95" w:rsidRDefault="00BA13A2" w:rsidP="009C2F31">
      <w:pPr>
        <w:pStyle w:val="a6"/>
        <w:numPr>
          <w:ilvl w:val="0"/>
          <w:numId w:val="16"/>
        </w:numPr>
        <w:ind w:left="426" w:hanging="426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393D95">
        <w:rPr>
          <w:rStyle w:val="a4"/>
          <w:rFonts w:ascii="Times New Roman" w:hAnsi="Times New Roman" w:cs="Times New Roman"/>
          <w:sz w:val="26"/>
          <w:szCs w:val="26"/>
        </w:rPr>
        <w:t>Ограничить время просмотра телевизора и использования гаджетов. </w:t>
      </w:r>
      <w:r w:rsidR="009C2F31" w:rsidRPr="00393D95">
        <w:rPr>
          <w:rFonts w:ascii="Times New Roman" w:hAnsi="Times New Roman" w:cs="Times New Roman"/>
          <w:sz w:val="26"/>
          <w:szCs w:val="26"/>
        </w:rPr>
        <w:t xml:space="preserve">Просмотр телевизора, компьютерные игры, использование </w:t>
      </w:r>
      <w:r w:rsidR="00DA02C7" w:rsidRPr="00393D95">
        <w:rPr>
          <w:rFonts w:ascii="Times New Roman" w:hAnsi="Times New Roman" w:cs="Times New Roman"/>
          <w:sz w:val="26"/>
          <w:szCs w:val="26"/>
        </w:rPr>
        <w:t xml:space="preserve">гаджетов, </w:t>
      </w:r>
      <w:r w:rsidR="009C2F31" w:rsidRPr="00393D95">
        <w:rPr>
          <w:rFonts w:ascii="Times New Roman" w:hAnsi="Times New Roman" w:cs="Times New Roman"/>
          <w:sz w:val="26"/>
          <w:szCs w:val="26"/>
        </w:rPr>
        <w:t xml:space="preserve">Интернета и другие стимулирующие действия перед сном плохо сказываются на засыпании и вызывают нарушения сна. Рекомендуется как минимум за час до сна выключить телевизор, компьютер и отложить смартфон. В спальне электронных устройств быть не должно. Мобильный телефон лучше заряжать вне комнаты ребенка. </w:t>
      </w:r>
    </w:p>
    <w:p w:rsidR="0065798D" w:rsidRPr="00393D95" w:rsidRDefault="0065798D" w:rsidP="0060243C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Style w:val="a4"/>
          <w:rFonts w:ascii="Times New Roman" w:hAnsi="Times New Roman" w:cs="Times New Roman"/>
          <w:sz w:val="26"/>
          <w:szCs w:val="26"/>
        </w:rPr>
        <w:t>Убрать кофеин из рациона ребенка. </w:t>
      </w:r>
      <w:r w:rsidRPr="00393D95">
        <w:rPr>
          <w:rFonts w:ascii="Times New Roman" w:hAnsi="Times New Roman" w:cs="Times New Roman"/>
          <w:sz w:val="26"/>
          <w:szCs w:val="26"/>
        </w:rPr>
        <w:t xml:space="preserve"> Бодрит не только кофе. Сладкие газированные напитки, особенно те, в которые добавлен кофеин, тоже дают короткий и с</w:t>
      </w:r>
      <w:r w:rsidR="000B58C2" w:rsidRPr="00393D95">
        <w:rPr>
          <w:rFonts w:ascii="Times New Roman" w:hAnsi="Times New Roman" w:cs="Times New Roman"/>
          <w:sz w:val="26"/>
          <w:szCs w:val="26"/>
        </w:rPr>
        <w:t>ильный прилив энергии. При этом</w:t>
      </w:r>
      <w:r w:rsidRPr="00393D95">
        <w:rPr>
          <w:rFonts w:ascii="Times New Roman" w:hAnsi="Times New Roman" w:cs="Times New Roman"/>
          <w:sz w:val="26"/>
          <w:szCs w:val="26"/>
        </w:rPr>
        <w:t xml:space="preserve"> кофеин выводится из организма довольно долго. Спать не захочется как минимум 3 часа. </w:t>
      </w:r>
    </w:p>
    <w:p w:rsidR="00A42589" w:rsidRPr="00393D95" w:rsidRDefault="0060243C" w:rsidP="0060243C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ощрять регулярные физические упражнения,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ительные прогулки, поездки на велосипеде, любые активные движения на улице. </w:t>
      </w:r>
      <w:r w:rsidR="00096AB0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Для хорошего сна важны прогулки на свежем воздухе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, но при этом нужно стараться избегать физических упражнений за три часа до сна. </w:t>
      </w:r>
    </w:p>
    <w:p w:rsidR="00BA13A2" w:rsidRPr="00393D95" w:rsidRDefault="00D4769A" w:rsidP="00852BBD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b/>
          <w:sz w:val="26"/>
          <w:szCs w:val="26"/>
        </w:rPr>
        <w:t>Д</w:t>
      </w:r>
      <w:r w:rsidR="00EC4EE9" w:rsidRPr="00393D95">
        <w:rPr>
          <w:rFonts w:ascii="Times New Roman" w:hAnsi="Times New Roman" w:cs="Times New Roman"/>
          <w:b/>
          <w:sz w:val="26"/>
          <w:szCs w:val="26"/>
        </w:rPr>
        <w:t>оговариваться</w:t>
      </w:r>
      <w:r w:rsidR="00852BBD" w:rsidRPr="00393D95">
        <w:rPr>
          <w:rFonts w:ascii="Times New Roman" w:hAnsi="Times New Roman" w:cs="Times New Roman"/>
          <w:b/>
          <w:sz w:val="26"/>
          <w:szCs w:val="26"/>
        </w:rPr>
        <w:t xml:space="preserve"> с ребенком о времени начала и примерной продолжительности выполнения домашних заданий в учебный период.</w:t>
      </w:r>
      <w:r w:rsidR="00852BBD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C0644" w:rsidRPr="00393D95">
        <w:rPr>
          <w:rFonts w:ascii="Times New Roman" w:hAnsi="Times New Roman" w:cs="Times New Roman"/>
          <w:sz w:val="26"/>
          <w:szCs w:val="26"/>
        </w:rPr>
        <w:t xml:space="preserve">Некоторые дети </w:t>
      </w:r>
      <w:r w:rsidR="00BC0644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допоздна ждут помощи родителей, чтобы сделать уроки, или бесконтрольно проводят много времени с гаджетами. К моменту выполнения домашнего задания у них уже нет ни желания</w:t>
      </w:r>
      <w:r w:rsidR="00852BBD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BC0644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и сил. Не стоит затягивать с отдыхом после возвращен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ия из школы, желательно приступа</w:t>
      </w:r>
      <w:r w:rsidR="00BC0644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ть как можно скорее к выполнению домашних заданий. </w:t>
      </w:r>
    </w:p>
    <w:p w:rsidR="00E43162" w:rsidRPr="00393D95" w:rsidRDefault="00D4769A" w:rsidP="00DB2513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b/>
          <w:sz w:val="26"/>
          <w:szCs w:val="26"/>
        </w:rPr>
        <w:t>Предложить</w:t>
      </w:r>
      <w:r w:rsidR="00AA2219" w:rsidRPr="00393D95">
        <w:rPr>
          <w:rFonts w:ascii="Times New Roman" w:hAnsi="Times New Roman" w:cs="Times New Roman"/>
          <w:b/>
          <w:sz w:val="26"/>
          <w:szCs w:val="26"/>
        </w:rPr>
        <w:t xml:space="preserve"> ребенку расслаблять</w:t>
      </w:r>
      <w:r w:rsidRPr="00393D95">
        <w:rPr>
          <w:rFonts w:ascii="Times New Roman" w:hAnsi="Times New Roman" w:cs="Times New Roman"/>
          <w:b/>
          <w:sz w:val="26"/>
          <w:szCs w:val="26"/>
        </w:rPr>
        <w:t>ся перед сном, например, прин</w:t>
      </w:r>
      <w:r w:rsidR="00AA2219" w:rsidRPr="00393D95">
        <w:rPr>
          <w:rFonts w:ascii="Times New Roman" w:hAnsi="Times New Roman" w:cs="Times New Roman"/>
          <w:b/>
          <w:sz w:val="26"/>
          <w:szCs w:val="26"/>
        </w:rPr>
        <w:t xml:space="preserve">имать теплую ванну или </w:t>
      </w:r>
      <w:r w:rsidRPr="00393D95">
        <w:rPr>
          <w:rFonts w:ascii="Times New Roman" w:hAnsi="Times New Roman" w:cs="Times New Roman"/>
          <w:b/>
          <w:sz w:val="26"/>
          <w:szCs w:val="26"/>
        </w:rPr>
        <w:t>читать</w:t>
      </w:r>
      <w:r w:rsidR="00AA2219" w:rsidRPr="00393D95">
        <w:rPr>
          <w:rFonts w:ascii="Times New Roman" w:hAnsi="Times New Roman" w:cs="Times New Roman"/>
          <w:b/>
          <w:sz w:val="26"/>
          <w:szCs w:val="26"/>
        </w:rPr>
        <w:t xml:space="preserve"> книгу</w:t>
      </w:r>
      <w:r w:rsidRPr="00393D95">
        <w:rPr>
          <w:rFonts w:ascii="Times New Roman" w:hAnsi="Times New Roman" w:cs="Times New Roman"/>
          <w:b/>
          <w:sz w:val="26"/>
          <w:szCs w:val="26"/>
        </w:rPr>
        <w:t>.</w:t>
      </w:r>
      <w:r w:rsidRPr="00393D95">
        <w:rPr>
          <w:rFonts w:ascii="Times New Roman" w:hAnsi="Times New Roman" w:cs="Times New Roman"/>
          <w:sz w:val="26"/>
          <w:szCs w:val="26"/>
        </w:rPr>
        <w:t xml:space="preserve"> Но при этом </w:t>
      </w:r>
      <w:r w:rsidR="00A12441" w:rsidRPr="00393D95">
        <w:rPr>
          <w:rFonts w:ascii="Times New Roman" w:hAnsi="Times New Roman" w:cs="Times New Roman"/>
          <w:sz w:val="26"/>
          <w:szCs w:val="26"/>
        </w:rPr>
        <w:t>заранее догова</w:t>
      </w:r>
      <w:r w:rsidRPr="00393D95">
        <w:rPr>
          <w:rFonts w:ascii="Times New Roman" w:hAnsi="Times New Roman" w:cs="Times New Roman"/>
          <w:sz w:val="26"/>
          <w:szCs w:val="26"/>
        </w:rPr>
        <w:t>ри</w:t>
      </w:r>
      <w:r w:rsidR="00A12441" w:rsidRPr="00393D95">
        <w:rPr>
          <w:rFonts w:ascii="Times New Roman" w:hAnsi="Times New Roman" w:cs="Times New Roman"/>
          <w:sz w:val="26"/>
          <w:szCs w:val="26"/>
        </w:rPr>
        <w:t>ва</w:t>
      </w:r>
      <w:r w:rsidRPr="00393D95">
        <w:rPr>
          <w:rFonts w:ascii="Times New Roman" w:hAnsi="Times New Roman" w:cs="Times New Roman"/>
          <w:sz w:val="26"/>
          <w:szCs w:val="26"/>
        </w:rPr>
        <w:t>ться о времени, во сколько будет выключен свет, сколько времени займет чтение перед сном.</w:t>
      </w:r>
    </w:p>
    <w:p w:rsidR="00D4769A" w:rsidRPr="00393D95" w:rsidRDefault="00DB2513" w:rsidP="00DB2513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ратиться к врачу, если ребенок храпит, просыпается среди ночи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, не может долго уснуть, его мучают ночные страхи, кошмарные сновидения, он разговаривает, ходит во сне или есть другие проблемы со сном, которые мешают чувствовать себя хорошо и бодро в течение дня. </w:t>
      </w:r>
    </w:p>
    <w:p w:rsidR="00263B18" w:rsidRPr="00393D95" w:rsidRDefault="00C348D4" w:rsidP="00B1243C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b/>
          <w:sz w:val="26"/>
          <w:szCs w:val="26"/>
        </w:rPr>
        <w:t>Организовать заранее</w:t>
      </w:r>
      <w:r w:rsidRPr="00393D95">
        <w:rPr>
          <w:rFonts w:ascii="Times New Roman" w:hAnsi="Times New Roman" w:cs="Times New Roman"/>
          <w:sz w:val="26"/>
          <w:szCs w:val="26"/>
        </w:rPr>
        <w:t xml:space="preserve">, в период летних школьных каникул - </w:t>
      </w:r>
      <w:r w:rsidRPr="00393D95">
        <w:rPr>
          <w:rFonts w:ascii="Times New Roman" w:hAnsi="Times New Roman" w:cs="Times New Roman"/>
          <w:b/>
          <w:sz w:val="26"/>
          <w:szCs w:val="26"/>
        </w:rPr>
        <w:t>«тренировочные» утренние сборы:</w:t>
      </w:r>
      <w:r w:rsidRPr="00393D95">
        <w:rPr>
          <w:rFonts w:ascii="Times New Roman" w:hAnsi="Times New Roman" w:cs="Times New Roman"/>
          <w:sz w:val="26"/>
          <w:szCs w:val="26"/>
        </w:rPr>
        <w:t xml:space="preserve"> заправка постели, умывание, чистка зубов, одевание и т.д.</w:t>
      </w:r>
      <w:r w:rsidRPr="00393D95">
        <w:rPr>
          <w:rFonts w:ascii="Helvetica" w:hAnsi="Helvetica"/>
          <w:color w:val="77838F"/>
          <w:sz w:val="26"/>
          <w:szCs w:val="26"/>
          <w:shd w:val="clear" w:color="auto" w:fill="FFFFFF"/>
        </w:rPr>
        <w:t xml:space="preserve"> 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чем ребенок должен все 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это делать сам, а не мама. Задача мамы - горячий завтрак и контроль. Приучать школьника, особенно первоклассника, к самостоятельности нужно сразу.</w:t>
      </w:r>
    </w:p>
    <w:p w:rsidR="00BC0644" w:rsidRPr="00393D95" w:rsidRDefault="00762555" w:rsidP="00B1243C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b/>
          <w:sz w:val="26"/>
          <w:szCs w:val="26"/>
        </w:rPr>
        <w:t>Помогать первокласснику уснуть с помощью «ритуалов укладывания».</w:t>
      </w:r>
      <w:r w:rsidRPr="00393D95">
        <w:rPr>
          <w:rFonts w:ascii="Times New Roman" w:hAnsi="Times New Roman" w:cs="Times New Roman"/>
          <w:sz w:val="26"/>
          <w:szCs w:val="26"/>
        </w:rPr>
        <w:t xml:space="preserve"> </w:t>
      </w:r>
      <w:r w:rsidR="00D2574A" w:rsidRPr="00393D95">
        <w:rPr>
          <w:rFonts w:ascii="Times New Roman" w:hAnsi="Times New Roman" w:cs="Times New Roman"/>
          <w:sz w:val="26"/>
          <w:szCs w:val="26"/>
        </w:rPr>
        <w:t>За режимом младшего шк</w:t>
      </w:r>
      <w:r w:rsidRPr="00393D95">
        <w:rPr>
          <w:rFonts w:ascii="Times New Roman" w:hAnsi="Times New Roman" w:cs="Times New Roman"/>
          <w:sz w:val="26"/>
          <w:szCs w:val="26"/>
        </w:rPr>
        <w:t>ольника нужно следить родителям, так как он</w:t>
      </w:r>
      <w:r w:rsidR="00D2574A" w:rsidRPr="00393D95">
        <w:rPr>
          <w:rFonts w:ascii="Times New Roman" w:hAnsi="Times New Roman" w:cs="Times New Roman"/>
          <w:sz w:val="26"/>
          <w:szCs w:val="26"/>
        </w:rPr>
        <w:t xml:space="preserve"> пока не в силах самостоятельно себя дисциплинировать. Если ма</w:t>
      </w:r>
      <w:r w:rsidRPr="00393D95">
        <w:rPr>
          <w:rFonts w:ascii="Times New Roman" w:hAnsi="Times New Roman" w:cs="Times New Roman"/>
          <w:sz w:val="26"/>
          <w:szCs w:val="26"/>
        </w:rPr>
        <w:t xml:space="preserve">хнуть на режим </w:t>
      </w:r>
      <w:proofErr w:type="spellStart"/>
      <w:r w:rsidRPr="00393D95">
        <w:rPr>
          <w:rFonts w:ascii="Times New Roman" w:hAnsi="Times New Roman" w:cs="Times New Roman"/>
          <w:sz w:val="26"/>
          <w:szCs w:val="26"/>
        </w:rPr>
        <w:t>рукои</w:t>
      </w:r>
      <w:proofErr w:type="spellEnd"/>
      <w:r w:rsidRPr="00393D95">
        <w:rPr>
          <w:rFonts w:ascii="Times New Roman" w:hAnsi="Times New Roman" w:cs="Times New Roman"/>
          <w:sz w:val="26"/>
          <w:szCs w:val="26"/>
        </w:rPr>
        <w:t>̆, утром</w:t>
      </w:r>
      <w:r w:rsidR="00D2574A" w:rsidRPr="00393D95">
        <w:rPr>
          <w:rFonts w:ascii="Times New Roman" w:hAnsi="Times New Roman" w:cs="Times New Roman"/>
          <w:sz w:val="26"/>
          <w:szCs w:val="26"/>
        </w:rPr>
        <w:t xml:space="preserve"> первоклассник будет клевать носом на уроках и едва ли что-то запомнит из нового материала.</w:t>
      </w:r>
      <w:r w:rsidRPr="00393D95">
        <w:rPr>
          <w:rFonts w:ascii="Times New Roman" w:hAnsi="Times New Roman" w:cs="Times New Roman"/>
          <w:sz w:val="26"/>
          <w:szCs w:val="26"/>
        </w:rPr>
        <w:t xml:space="preserve"> Поэтому с ним нужно поговорить перед сном, обсудить планы на завтра, помочь собрать портфель, проверить</w:t>
      </w:r>
      <w:r w:rsidR="00D2574A" w:rsidRPr="00393D95">
        <w:rPr>
          <w:rFonts w:ascii="Times New Roman" w:hAnsi="Times New Roman" w:cs="Times New Roman"/>
          <w:sz w:val="26"/>
          <w:szCs w:val="26"/>
        </w:rPr>
        <w:t xml:space="preserve"> школьную форму – все это подготавливает к плавному завершению дня. </w:t>
      </w:r>
      <w:proofErr w:type="spellStart"/>
      <w:r w:rsidR="00D2574A" w:rsidRPr="00393D95">
        <w:rPr>
          <w:rFonts w:ascii="Times New Roman" w:hAnsi="Times New Roman" w:cs="Times New Roman"/>
          <w:sz w:val="26"/>
          <w:szCs w:val="26"/>
        </w:rPr>
        <w:t>Предсказуемыи</w:t>
      </w:r>
      <w:proofErr w:type="spellEnd"/>
      <w:r w:rsidR="00D2574A" w:rsidRPr="00393D95">
        <w:rPr>
          <w:rFonts w:ascii="Times New Roman" w:hAnsi="Times New Roman" w:cs="Times New Roman"/>
          <w:sz w:val="26"/>
          <w:szCs w:val="26"/>
        </w:rPr>
        <w:t>̆ </w:t>
      </w:r>
      <w:r w:rsidR="00D2574A" w:rsidRPr="00393D95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393D95">
        <w:rPr>
          <w:rFonts w:ascii="Times New Roman" w:hAnsi="Times New Roman" w:cs="Times New Roman"/>
          <w:spacing w:val="1"/>
          <w:sz w:val="26"/>
          <w:szCs w:val="26"/>
        </w:rPr>
        <w:t>итуал укладывания</w:t>
      </w:r>
      <w:r w:rsidR="00D2574A" w:rsidRPr="00393D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574A" w:rsidRPr="00393D95">
        <w:rPr>
          <w:rFonts w:ascii="Times New Roman" w:hAnsi="Times New Roman" w:cs="Times New Roman"/>
          <w:sz w:val="26"/>
          <w:szCs w:val="26"/>
        </w:rPr>
        <w:t>которыи</w:t>
      </w:r>
      <w:proofErr w:type="spellEnd"/>
      <w:r w:rsidR="00D2574A" w:rsidRPr="00393D95">
        <w:rPr>
          <w:rFonts w:ascii="Times New Roman" w:hAnsi="Times New Roman" w:cs="Times New Roman"/>
          <w:sz w:val="26"/>
          <w:szCs w:val="26"/>
        </w:rPr>
        <w:t xml:space="preserve">̆ повторяется </w:t>
      </w:r>
      <w:proofErr w:type="spellStart"/>
      <w:r w:rsidR="00D2574A" w:rsidRPr="00393D95">
        <w:rPr>
          <w:rFonts w:ascii="Times New Roman" w:hAnsi="Times New Roman" w:cs="Times New Roman"/>
          <w:sz w:val="26"/>
          <w:szCs w:val="26"/>
        </w:rPr>
        <w:t>каждыи</w:t>
      </w:r>
      <w:proofErr w:type="spellEnd"/>
      <w:r w:rsidR="00D2574A" w:rsidRPr="00393D95">
        <w:rPr>
          <w:rFonts w:ascii="Times New Roman" w:hAnsi="Times New Roman" w:cs="Times New Roman"/>
          <w:sz w:val="26"/>
          <w:szCs w:val="26"/>
        </w:rPr>
        <w:t>̆ вечер, расслабляет ребенка, настраивает его на сон и помогает быстро заснуть.</w:t>
      </w:r>
    </w:p>
    <w:p w:rsidR="00B11E44" w:rsidRPr="00393D95" w:rsidRDefault="00A05CE0" w:rsidP="00BC0644">
      <w:pPr>
        <w:pStyle w:val="a6"/>
        <w:ind w:firstLine="567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рвые 2-3 недели сентября — период адаптации.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аже если ребенок капризничает или устает — это нормально. Лучшая поддержка в этот период — терпение родителей и их уверенность в том, что </w:t>
      </w:r>
      <w:r w:rsidR="00B86BCA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оро 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всё наладится</w:t>
      </w:r>
      <w:r w:rsidR="00D2574A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!</w:t>
      </w:r>
    </w:p>
    <w:p w:rsidR="00CF0EB4" w:rsidRPr="00B577CE" w:rsidRDefault="00CF0EB4" w:rsidP="000B19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31E3" w:rsidRPr="00B577CE" w:rsidRDefault="00CE7191" w:rsidP="00CE7191">
      <w:pPr>
        <w:jc w:val="center"/>
        <w:rPr>
          <w:b/>
          <w:sz w:val="20"/>
          <w:szCs w:val="20"/>
        </w:rPr>
      </w:pPr>
      <w:r w:rsidRPr="00B577C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Филиал ФБУЗ «Центр гигиены и эпидемиологии в Ростовской области» в г. Ростове-на-Дону</w:t>
      </w:r>
    </w:p>
    <w:sectPr w:rsidR="000F31E3" w:rsidRPr="00B577CE" w:rsidSect="00B577CE">
      <w:pgSz w:w="11906" w:h="16838"/>
      <w:pgMar w:top="284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A6F7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43D06"/>
    <w:multiLevelType w:val="multilevel"/>
    <w:tmpl w:val="B69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8469C"/>
    <w:multiLevelType w:val="multilevel"/>
    <w:tmpl w:val="166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F87263"/>
    <w:multiLevelType w:val="multilevel"/>
    <w:tmpl w:val="06649B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D51C0"/>
    <w:multiLevelType w:val="multilevel"/>
    <w:tmpl w:val="E61E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93901"/>
    <w:multiLevelType w:val="hybridMultilevel"/>
    <w:tmpl w:val="16DAFBF0"/>
    <w:lvl w:ilvl="0" w:tplc="31F284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05E84"/>
    <w:multiLevelType w:val="multilevel"/>
    <w:tmpl w:val="8BD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A2829"/>
    <w:multiLevelType w:val="multilevel"/>
    <w:tmpl w:val="B54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77201"/>
    <w:multiLevelType w:val="hybridMultilevel"/>
    <w:tmpl w:val="B15213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A08E7"/>
    <w:multiLevelType w:val="hybridMultilevel"/>
    <w:tmpl w:val="B4B04660"/>
    <w:lvl w:ilvl="0" w:tplc="8A6E38F0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D8C4C35"/>
    <w:multiLevelType w:val="multilevel"/>
    <w:tmpl w:val="BF28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F45E0"/>
    <w:multiLevelType w:val="hybridMultilevel"/>
    <w:tmpl w:val="848C524A"/>
    <w:lvl w:ilvl="0" w:tplc="4BE85C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AE3158"/>
    <w:multiLevelType w:val="multilevel"/>
    <w:tmpl w:val="7A4C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176F8E"/>
    <w:multiLevelType w:val="hybridMultilevel"/>
    <w:tmpl w:val="A29E2870"/>
    <w:lvl w:ilvl="0" w:tplc="80F012F4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41F40E1"/>
    <w:multiLevelType w:val="hybridMultilevel"/>
    <w:tmpl w:val="C624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24C11"/>
    <w:multiLevelType w:val="hybridMultilevel"/>
    <w:tmpl w:val="E912E1D0"/>
    <w:lvl w:ilvl="0" w:tplc="79BCC1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8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F8"/>
    <w:rsid w:val="00037F5B"/>
    <w:rsid w:val="00042D00"/>
    <w:rsid w:val="000542F9"/>
    <w:rsid w:val="000544EE"/>
    <w:rsid w:val="000633B5"/>
    <w:rsid w:val="00063A2C"/>
    <w:rsid w:val="00067A44"/>
    <w:rsid w:val="0008002A"/>
    <w:rsid w:val="00081213"/>
    <w:rsid w:val="00082098"/>
    <w:rsid w:val="000832A6"/>
    <w:rsid w:val="000849D5"/>
    <w:rsid w:val="00087939"/>
    <w:rsid w:val="0009261D"/>
    <w:rsid w:val="00096AB0"/>
    <w:rsid w:val="000B19BF"/>
    <w:rsid w:val="000B58C2"/>
    <w:rsid w:val="000B5A9D"/>
    <w:rsid w:val="000D5DA1"/>
    <w:rsid w:val="000F31E3"/>
    <w:rsid w:val="000F515F"/>
    <w:rsid w:val="000F78FE"/>
    <w:rsid w:val="00103A0F"/>
    <w:rsid w:val="001176C5"/>
    <w:rsid w:val="00130DDE"/>
    <w:rsid w:val="00132200"/>
    <w:rsid w:val="00142704"/>
    <w:rsid w:val="001470F1"/>
    <w:rsid w:val="00147282"/>
    <w:rsid w:val="0015128B"/>
    <w:rsid w:val="00155A9D"/>
    <w:rsid w:val="00175446"/>
    <w:rsid w:val="00182F68"/>
    <w:rsid w:val="001A3834"/>
    <w:rsid w:val="001C428C"/>
    <w:rsid w:val="001E0BE4"/>
    <w:rsid w:val="001E4889"/>
    <w:rsid w:val="001F307B"/>
    <w:rsid w:val="00201BEB"/>
    <w:rsid w:val="00217531"/>
    <w:rsid w:val="00217925"/>
    <w:rsid w:val="002206D7"/>
    <w:rsid w:val="00230309"/>
    <w:rsid w:val="002449C8"/>
    <w:rsid w:val="00263B18"/>
    <w:rsid w:val="002848BE"/>
    <w:rsid w:val="00290FD6"/>
    <w:rsid w:val="00291168"/>
    <w:rsid w:val="00295587"/>
    <w:rsid w:val="00295AE8"/>
    <w:rsid w:val="00297F9E"/>
    <w:rsid w:val="002A4B10"/>
    <w:rsid w:val="002B0C8A"/>
    <w:rsid w:val="002B3025"/>
    <w:rsid w:val="002C121C"/>
    <w:rsid w:val="002D05DE"/>
    <w:rsid w:val="002D341D"/>
    <w:rsid w:val="002E121F"/>
    <w:rsid w:val="00306EDF"/>
    <w:rsid w:val="0033380D"/>
    <w:rsid w:val="003424FD"/>
    <w:rsid w:val="00347DAD"/>
    <w:rsid w:val="0035251D"/>
    <w:rsid w:val="0037106F"/>
    <w:rsid w:val="00393D95"/>
    <w:rsid w:val="003A179C"/>
    <w:rsid w:val="003B7140"/>
    <w:rsid w:val="003D1F07"/>
    <w:rsid w:val="003D3E62"/>
    <w:rsid w:val="003F3104"/>
    <w:rsid w:val="00405B1E"/>
    <w:rsid w:val="00417C35"/>
    <w:rsid w:val="0042469A"/>
    <w:rsid w:val="00437694"/>
    <w:rsid w:val="00465CBE"/>
    <w:rsid w:val="004661DC"/>
    <w:rsid w:val="00467742"/>
    <w:rsid w:val="00467BD5"/>
    <w:rsid w:val="00476224"/>
    <w:rsid w:val="00480C2E"/>
    <w:rsid w:val="00481729"/>
    <w:rsid w:val="004F0F98"/>
    <w:rsid w:val="00506F4E"/>
    <w:rsid w:val="00522AF4"/>
    <w:rsid w:val="005433D5"/>
    <w:rsid w:val="00544EEA"/>
    <w:rsid w:val="00560F3F"/>
    <w:rsid w:val="005A08CC"/>
    <w:rsid w:val="005A1B9F"/>
    <w:rsid w:val="005B3036"/>
    <w:rsid w:val="005B3229"/>
    <w:rsid w:val="005C2F1B"/>
    <w:rsid w:val="005D0649"/>
    <w:rsid w:val="005D1E22"/>
    <w:rsid w:val="005E3C57"/>
    <w:rsid w:val="005F232E"/>
    <w:rsid w:val="005F43DE"/>
    <w:rsid w:val="0060243C"/>
    <w:rsid w:val="0060364B"/>
    <w:rsid w:val="00607518"/>
    <w:rsid w:val="00611B24"/>
    <w:rsid w:val="0062100A"/>
    <w:rsid w:val="0065798D"/>
    <w:rsid w:val="00657E7B"/>
    <w:rsid w:val="00663D74"/>
    <w:rsid w:val="0067123F"/>
    <w:rsid w:val="00685BF2"/>
    <w:rsid w:val="006A1B15"/>
    <w:rsid w:val="006C1C4F"/>
    <w:rsid w:val="006E6A15"/>
    <w:rsid w:val="006F09D3"/>
    <w:rsid w:val="00702AA3"/>
    <w:rsid w:val="00746946"/>
    <w:rsid w:val="00747115"/>
    <w:rsid w:val="00762555"/>
    <w:rsid w:val="007627B8"/>
    <w:rsid w:val="00791486"/>
    <w:rsid w:val="007A5F99"/>
    <w:rsid w:val="007C53A7"/>
    <w:rsid w:val="007D2D41"/>
    <w:rsid w:val="007E78F7"/>
    <w:rsid w:val="007F7710"/>
    <w:rsid w:val="008073A8"/>
    <w:rsid w:val="0081525F"/>
    <w:rsid w:val="00834146"/>
    <w:rsid w:val="008356B8"/>
    <w:rsid w:val="008515E8"/>
    <w:rsid w:val="00851977"/>
    <w:rsid w:val="00852BBD"/>
    <w:rsid w:val="00853253"/>
    <w:rsid w:val="00856D9F"/>
    <w:rsid w:val="0085716B"/>
    <w:rsid w:val="0086164A"/>
    <w:rsid w:val="00863601"/>
    <w:rsid w:val="00893202"/>
    <w:rsid w:val="00897D82"/>
    <w:rsid w:val="008B6C02"/>
    <w:rsid w:val="008C0530"/>
    <w:rsid w:val="008D23F8"/>
    <w:rsid w:val="008E0AA1"/>
    <w:rsid w:val="008F235D"/>
    <w:rsid w:val="00907E12"/>
    <w:rsid w:val="00914996"/>
    <w:rsid w:val="00940AA0"/>
    <w:rsid w:val="00961F14"/>
    <w:rsid w:val="0096690B"/>
    <w:rsid w:val="009730DD"/>
    <w:rsid w:val="009843FE"/>
    <w:rsid w:val="009910C0"/>
    <w:rsid w:val="009938BA"/>
    <w:rsid w:val="009B5C80"/>
    <w:rsid w:val="009C21C2"/>
    <w:rsid w:val="009C2F31"/>
    <w:rsid w:val="009E61C4"/>
    <w:rsid w:val="00A03806"/>
    <w:rsid w:val="00A041B1"/>
    <w:rsid w:val="00A05CE0"/>
    <w:rsid w:val="00A12441"/>
    <w:rsid w:val="00A13E31"/>
    <w:rsid w:val="00A22FC2"/>
    <w:rsid w:val="00A3432D"/>
    <w:rsid w:val="00A401B0"/>
    <w:rsid w:val="00A40AE3"/>
    <w:rsid w:val="00A42589"/>
    <w:rsid w:val="00A55686"/>
    <w:rsid w:val="00A6540B"/>
    <w:rsid w:val="00AA2219"/>
    <w:rsid w:val="00AA3E31"/>
    <w:rsid w:val="00AE320B"/>
    <w:rsid w:val="00AE3515"/>
    <w:rsid w:val="00B10C4B"/>
    <w:rsid w:val="00B11E44"/>
    <w:rsid w:val="00B1243C"/>
    <w:rsid w:val="00B16652"/>
    <w:rsid w:val="00B16AEC"/>
    <w:rsid w:val="00B17E35"/>
    <w:rsid w:val="00B347E2"/>
    <w:rsid w:val="00B3724D"/>
    <w:rsid w:val="00B577CE"/>
    <w:rsid w:val="00B60D81"/>
    <w:rsid w:val="00B86BCA"/>
    <w:rsid w:val="00BA13A2"/>
    <w:rsid w:val="00BC0644"/>
    <w:rsid w:val="00BC7B08"/>
    <w:rsid w:val="00BE21B4"/>
    <w:rsid w:val="00BE6B5B"/>
    <w:rsid w:val="00BF4441"/>
    <w:rsid w:val="00BF6C4B"/>
    <w:rsid w:val="00C06CA2"/>
    <w:rsid w:val="00C16079"/>
    <w:rsid w:val="00C1785F"/>
    <w:rsid w:val="00C348D4"/>
    <w:rsid w:val="00C42C10"/>
    <w:rsid w:val="00C5791F"/>
    <w:rsid w:val="00C718E5"/>
    <w:rsid w:val="00C86824"/>
    <w:rsid w:val="00C9309C"/>
    <w:rsid w:val="00C933E2"/>
    <w:rsid w:val="00C94923"/>
    <w:rsid w:val="00CA7B07"/>
    <w:rsid w:val="00CD28B4"/>
    <w:rsid w:val="00CE7191"/>
    <w:rsid w:val="00CF0EB4"/>
    <w:rsid w:val="00D2574A"/>
    <w:rsid w:val="00D35498"/>
    <w:rsid w:val="00D36123"/>
    <w:rsid w:val="00D4769A"/>
    <w:rsid w:val="00D56042"/>
    <w:rsid w:val="00D57086"/>
    <w:rsid w:val="00D67153"/>
    <w:rsid w:val="00D7150E"/>
    <w:rsid w:val="00D7227D"/>
    <w:rsid w:val="00D807AB"/>
    <w:rsid w:val="00D8409C"/>
    <w:rsid w:val="00D87ECA"/>
    <w:rsid w:val="00DA02C7"/>
    <w:rsid w:val="00DA28B9"/>
    <w:rsid w:val="00DB2513"/>
    <w:rsid w:val="00DB4FE2"/>
    <w:rsid w:val="00DC0426"/>
    <w:rsid w:val="00DD1AC9"/>
    <w:rsid w:val="00DF07C5"/>
    <w:rsid w:val="00DF1027"/>
    <w:rsid w:val="00DF2B13"/>
    <w:rsid w:val="00E0541C"/>
    <w:rsid w:val="00E14A7F"/>
    <w:rsid w:val="00E336C0"/>
    <w:rsid w:val="00E43162"/>
    <w:rsid w:val="00E54BC0"/>
    <w:rsid w:val="00E62EA6"/>
    <w:rsid w:val="00E66A32"/>
    <w:rsid w:val="00EA5C90"/>
    <w:rsid w:val="00EC2929"/>
    <w:rsid w:val="00EC4EE9"/>
    <w:rsid w:val="00ED6B5C"/>
    <w:rsid w:val="00EE2C94"/>
    <w:rsid w:val="00EE5F86"/>
    <w:rsid w:val="00F047D2"/>
    <w:rsid w:val="00F255F7"/>
    <w:rsid w:val="00F3216E"/>
    <w:rsid w:val="00F517EF"/>
    <w:rsid w:val="00F52106"/>
    <w:rsid w:val="00F73531"/>
    <w:rsid w:val="00F86B15"/>
    <w:rsid w:val="00F871FB"/>
    <w:rsid w:val="00FA3334"/>
    <w:rsid w:val="00FD1EEC"/>
    <w:rsid w:val="00FF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B1552-FCFE-40D0-9719-2C2FE42E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4A7F"/>
  </w:style>
  <w:style w:type="paragraph" w:styleId="1">
    <w:name w:val="heading 1"/>
    <w:basedOn w:val="a0"/>
    <w:next w:val="a0"/>
    <w:link w:val="11"/>
    <w:uiPriority w:val="9"/>
    <w:qFormat/>
    <w:rsid w:val="0096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rsid w:val="0096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1"/>
    <w:link w:val="10"/>
    <w:uiPriority w:val="9"/>
    <w:qFormat/>
    <w:rsid w:val="0096690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customStyle="1" w:styleId="210">
    <w:name w:val="Заголовок 21"/>
    <w:basedOn w:val="a0"/>
    <w:next w:val="2"/>
    <w:link w:val="20"/>
    <w:uiPriority w:val="9"/>
    <w:qFormat/>
    <w:rsid w:val="0096690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numbering" w:customStyle="1" w:styleId="12">
    <w:name w:val="Нет списка1"/>
    <w:next w:val="a3"/>
    <w:uiPriority w:val="99"/>
    <w:semiHidden/>
    <w:unhideWhenUsed/>
    <w:rsid w:val="0096690B"/>
  </w:style>
  <w:style w:type="character" w:customStyle="1" w:styleId="10">
    <w:name w:val="Заголовок 1 Знак"/>
    <w:basedOn w:val="a1"/>
    <w:link w:val="110"/>
    <w:uiPriority w:val="9"/>
    <w:rsid w:val="0096690B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10"/>
    <w:uiPriority w:val="9"/>
    <w:rsid w:val="0096690B"/>
    <w:rPr>
      <w:rFonts w:eastAsia="Times New Roman"/>
      <w:b/>
      <w:bCs/>
      <w:sz w:val="36"/>
      <w:szCs w:val="36"/>
    </w:rPr>
  </w:style>
  <w:style w:type="paragraph" w:customStyle="1" w:styleId="msonormal0">
    <w:name w:val="msonormal"/>
    <w:basedOn w:val="a0"/>
    <w:rsid w:val="0096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1"/>
    <w:uiPriority w:val="22"/>
    <w:qFormat/>
    <w:rsid w:val="0096690B"/>
    <w:rPr>
      <w:b/>
      <w:bCs/>
    </w:rPr>
  </w:style>
  <w:style w:type="character" w:styleId="a5">
    <w:name w:val="Emphasis"/>
    <w:basedOn w:val="a1"/>
    <w:uiPriority w:val="20"/>
    <w:qFormat/>
    <w:rsid w:val="0096690B"/>
    <w:rPr>
      <w:i/>
      <w:iCs/>
    </w:rPr>
  </w:style>
  <w:style w:type="character" w:customStyle="1" w:styleId="11">
    <w:name w:val="Заголовок 1 Знак1"/>
    <w:basedOn w:val="a1"/>
    <w:link w:val="1"/>
    <w:uiPriority w:val="9"/>
    <w:rsid w:val="00966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1"/>
    <w:link w:val="2"/>
    <w:uiPriority w:val="9"/>
    <w:semiHidden/>
    <w:rsid w:val="00966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CA7B07"/>
    <w:pPr>
      <w:numPr>
        <w:numId w:val="1"/>
      </w:numPr>
      <w:contextualSpacing/>
    </w:pPr>
  </w:style>
  <w:style w:type="paragraph" w:styleId="a6">
    <w:name w:val="No Spacing"/>
    <w:uiPriority w:val="1"/>
    <w:qFormat/>
    <w:rsid w:val="00F255F7"/>
    <w:pPr>
      <w:spacing w:after="0" w:line="240" w:lineRule="auto"/>
    </w:pPr>
  </w:style>
  <w:style w:type="paragraph" w:styleId="a7">
    <w:name w:val="Normal (Web)"/>
    <w:basedOn w:val="a0"/>
    <w:uiPriority w:val="99"/>
    <w:semiHidden/>
    <w:unhideWhenUsed/>
    <w:rsid w:val="0023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rtejustify">
    <w:name w:val="rtejustify"/>
    <w:basedOn w:val="a0"/>
    <w:rsid w:val="0083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aternlightgreen">
    <w:name w:val="patern_light_green"/>
    <w:basedOn w:val="a0"/>
    <w:rsid w:val="0006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FA3334"/>
    <w:rPr>
      <w:color w:val="0000FF"/>
      <w:u w:val="single"/>
    </w:rPr>
  </w:style>
  <w:style w:type="character" w:styleId="a9">
    <w:name w:val="Intense Reference"/>
    <w:basedOn w:val="a1"/>
    <w:uiPriority w:val="32"/>
    <w:qFormat/>
    <w:rsid w:val="00EA5C90"/>
    <w:rPr>
      <w:b/>
      <w:bCs/>
      <w:smallCaps/>
      <w:color w:val="ED7D31" w:themeColor="accent2"/>
      <w:spacing w:val="5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B5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57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120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6181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FF28-CE1E-43F8-82AF-A304AB74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ий Р.Д.</dc:creator>
  <cp:keywords/>
  <dc:description/>
  <cp:lastModifiedBy>Морозова Наталья Владимировна</cp:lastModifiedBy>
  <cp:revision>2</cp:revision>
  <cp:lastPrinted>2025-08-12T06:17:00Z</cp:lastPrinted>
  <dcterms:created xsi:type="dcterms:W3CDTF">2025-08-28T13:20:00Z</dcterms:created>
  <dcterms:modified xsi:type="dcterms:W3CDTF">2025-08-28T13:20:00Z</dcterms:modified>
</cp:coreProperties>
</file>